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B95D" w14:textId="77777777" w:rsidR="009B7ED6" w:rsidRPr="00373778" w:rsidRDefault="009B7ED6" w:rsidP="00DC3182">
      <w:pPr>
        <w:spacing w:after="0"/>
        <w:jc w:val="center"/>
        <w:rPr>
          <w:rFonts w:ascii="Bodoni MT" w:hAnsi="Bodoni MT"/>
          <w:b/>
          <w:noProof/>
          <w:sz w:val="24"/>
          <w:szCs w:val="24"/>
          <w:lang w:val="nl-NL" w:eastAsia="nl-NL"/>
        </w:rPr>
      </w:pPr>
      <w:r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33B3E209" wp14:editId="3EFB0EC5">
            <wp:simplePos x="0" y="0"/>
            <wp:positionH relativeFrom="margin">
              <wp:posOffset>-419100</wp:posOffset>
            </wp:positionH>
            <wp:positionV relativeFrom="page">
              <wp:posOffset>0</wp:posOffset>
            </wp:positionV>
            <wp:extent cx="7496175" cy="10407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40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val="nl-NL" w:eastAsia="nl-NL"/>
        </w:rPr>
        <w:drawing>
          <wp:inline distT="0" distB="0" distL="0" distR="0" wp14:anchorId="0C7AD886" wp14:editId="5FD13F41">
            <wp:extent cx="952500" cy="952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- Geen Achtergr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EBE4" w14:textId="77777777" w:rsidR="009B7ED6" w:rsidRDefault="009B7ED6" w:rsidP="009B7ED6">
      <w:pPr>
        <w:rPr>
          <w:rFonts w:ascii="Bodoni MT" w:hAnsi="Bodoni MT"/>
          <w:b/>
          <w:noProof/>
          <w:sz w:val="24"/>
          <w:szCs w:val="24"/>
          <w:u w:val="single"/>
          <w:lang w:val="nl-NL" w:eastAsia="nl-NL"/>
        </w:rPr>
      </w:pPr>
    </w:p>
    <w:p w14:paraId="43A6B946" w14:textId="0786E7B4" w:rsidR="00440226" w:rsidRPr="00DE35C4" w:rsidRDefault="005B5825" w:rsidP="00440226">
      <w:pPr>
        <w:pStyle w:val="Lijstalinea"/>
        <w:ind w:left="0"/>
        <w:rPr>
          <w:lang w:val="nl-NL"/>
        </w:rPr>
      </w:pPr>
      <w:r>
        <w:rPr>
          <w:b/>
          <w:u w:val="single"/>
          <w:lang w:val="nl-NL"/>
        </w:rPr>
        <w:br/>
      </w:r>
      <w:r>
        <w:rPr>
          <w:b/>
          <w:u w:val="single"/>
          <w:lang w:val="nl-NL"/>
        </w:rPr>
        <w:br/>
      </w:r>
      <w:r w:rsidR="00440226">
        <w:rPr>
          <w:b/>
          <w:u w:val="single"/>
          <w:lang w:val="nl-NL"/>
        </w:rPr>
        <w:br/>
      </w:r>
      <w:r w:rsidR="00440226" w:rsidRPr="00DE35C4">
        <w:rPr>
          <w:b/>
          <w:sz w:val="40"/>
          <w:szCs w:val="40"/>
          <w:lang w:val="nl-NL"/>
        </w:rPr>
        <w:t>Vacature: Race Director Hoofd baancommissaris</w:t>
      </w:r>
      <w:r w:rsidR="00440226" w:rsidRPr="00DE35C4">
        <w:rPr>
          <w:b/>
          <w:sz w:val="24"/>
          <w:szCs w:val="24"/>
          <w:lang w:val="nl-NL"/>
        </w:rPr>
        <w:t xml:space="preserve"> </w:t>
      </w:r>
      <w:r w:rsidR="00440226" w:rsidRPr="00DE35C4">
        <w:rPr>
          <w:sz w:val="24"/>
          <w:szCs w:val="24"/>
          <w:lang w:val="nl-NL"/>
        </w:rPr>
        <w:t xml:space="preserve"> </w:t>
      </w:r>
      <w:r w:rsidR="00440226" w:rsidRPr="00DE35C4">
        <w:rPr>
          <w:sz w:val="24"/>
          <w:szCs w:val="24"/>
          <w:lang w:val="nl-NL"/>
        </w:rPr>
        <w:br/>
      </w:r>
      <w:r w:rsidR="00440226" w:rsidRPr="00DE35C4">
        <w:rPr>
          <w:lang w:val="nl-NL"/>
        </w:rPr>
        <w:t xml:space="preserve">(Sean van Gulik ) Kosten aan tijd is zeer verschillend. </w:t>
      </w:r>
    </w:p>
    <w:p w14:paraId="2554009A" w14:textId="74B643AB" w:rsidR="00440226" w:rsidRPr="00DE35C4" w:rsidRDefault="00440226" w:rsidP="00440226">
      <w:pPr>
        <w:pStyle w:val="Lijstalinea"/>
        <w:ind w:left="0"/>
        <w:rPr>
          <w:lang w:val="nl-NL"/>
        </w:rPr>
      </w:pPr>
      <w:r w:rsidRPr="00DE35C4">
        <w:rPr>
          <w:lang w:val="nl-NL"/>
        </w:rPr>
        <w:t>Kan zijn van 5 min. per dag tot aan 45 min. per dag.</w:t>
      </w:r>
      <w:r w:rsidRPr="00DE35C4">
        <w:rPr>
          <w:lang w:val="nl-NL"/>
        </w:rPr>
        <w:br/>
      </w:r>
      <w:r w:rsidRPr="00DE35C4">
        <w:rPr>
          <w:lang w:val="nl-NL"/>
        </w:rPr>
        <w:br/>
      </w:r>
      <w:r w:rsidRPr="00DE35C4">
        <w:rPr>
          <w:lang w:val="nl-NL"/>
        </w:rPr>
        <w:br/>
      </w:r>
      <w:r w:rsidRPr="00DE35C4">
        <w:rPr>
          <w:sz w:val="32"/>
          <w:szCs w:val="32"/>
          <w:lang w:val="nl-NL"/>
        </w:rPr>
        <w:t>Dit houd in:</w:t>
      </w:r>
    </w:p>
    <w:p w14:paraId="22A7DCB4" w14:textId="6371B82C" w:rsidR="00440226" w:rsidRPr="005B5825" w:rsidRDefault="00440226" w:rsidP="00440226">
      <w:pPr>
        <w:rPr>
          <w:lang w:val="nl-NL"/>
        </w:rPr>
      </w:pPr>
      <w:r w:rsidRPr="005B5825">
        <w:rPr>
          <w:lang w:val="nl-NL"/>
        </w:rPr>
        <w:t xml:space="preserve">Jij houd de planning van de moderators bij en in de gaten via de gedeelde agenda. Zodra je gaten ziet zitten dit te melden/waarschuwen aan de moderators zodat er op tijd worden geboekt. Ook meldt je dit privé aan Vadergans007 of </w:t>
      </w:r>
      <w:r w:rsidRPr="005B5825">
        <w:rPr>
          <w:rFonts w:ascii="Calibri" w:eastAsia="Times New Roman" w:hAnsi="Calibri" w:cs="Calibri"/>
          <w:color w:val="000000"/>
          <w:lang w:val="nl-NL" w:eastAsia="nl-NL"/>
        </w:rPr>
        <w:t xml:space="preserve">W00dy_058_x </w:t>
      </w:r>
      <w:r w:rsidRPr="005B5825">
        <w:rPr>
          <w:lang w:val="nl-NL"/>
        </w:rPr>
        <w:t xml:space="preserve">   Als een moderator niet kan</w:t>
      </w:r>
      <w:r w:rsidR="00DE35C4" w:rsidRPr="005B5825">
        <w:rPr>
          <w:lang w:val="nl-NL"/>
        </w:rPr>
        <w:t>,</w:t>
      </w:r>
      <w:r w:rsidRPr="005B5825">
        <w:rPr>
          <w:lang w:val="nl-NL"/>
        </w:rPr>
        <w:t xml:space="preserve"> word </w:t>
      </w:r>
      <w:r w:rsidR="00DE35C4" w:rsidRPr="005B5825">
        <w:rPr>
          <w:lang w:val="nl-NL"/>
        </w:rPr>
        <w:t xml:space="preserve">dit </w:t>
      </w:r>
      <w:r w:rsidRPr="005B5825">
        <w:rPr>
          <w:lang w:val="nl-NL"/>
        </w:rPr>
        <w:t>via de WhatsApp</w:t>
      </w:r>
      <w:r w:rsidR="00DE35C4" w:rsidRPr="005B5825">
        <w:rPr>
          <w:lang w:val="nl-NL"/>
        </w:rPr>
        <w:t xml:space="preserve"> geregeld. Probeer </w:t>
      </w:r>
      <w:r w:rsidRPr="005B5825">
        <w:rPr>
          <w:lang w:val="nl-NL"/>
        </w:rPr>
        <w:t>dit eerst onderling te regelen</w:t>
      </w:r>
      <w:r w:rsidR="00DE35C4" w:rsidRPr="005B5825">
        <w:rPr>
          <w:lang w:val="nl-NL"/>
        </w:rPr>
        <w:t>,</w:t>
      </w:r>
      <w:r w:rsidRPr="005B5825">
        <w:rPr>
          <w:lang w:val="nl-NL"/>
        </w:rPr>
        <w:t xml:space="preserve"> lukt dat niet</w:t>
      </w:r>
      <w:r w:rsidR="00DE35C4" w:rsidRPr="005B5825">
        <w:rPr>
          <w:lang w:val="nl-NL"/>
        </w:rPr>
        <w:t>? Geef dit</w:t>
      </w:r>
      <w:r w:rsidRPr="005B5825">
        <w:rPr>
          <w:lang w:val="nl-NL"/>
        </w:rPr>
        <w:t xml:space="preserve"> dan door aan </w:t>
      </w:r>
      <w:r w:rsidR="00132E8B">
        <w:rPr>
          <w:lang w:val="nl-NL"/>
        </w:rPr>
        <w:t>Sean van Gulik</w:t>
      </w:r>
      <w:r w:rsidRPr="005B5825">
        <w:rPr>
          <w:lang w:val="nl-NL"/>
        </w:rPr>
        <w:t xml:space="preserve"> en de </w:t>
      </w:r>
      <w:r w:rsidRPr="005B5825">
        <w:rPr>
          <w:b/>
          <w:lang w:val="nl-NL"/>
        </w:rPr>
        <w:t>voorzitter</w:t>
      </w:r>
      <w:r w:rsidRPr="005B5825">
        <w:rPr>
          <w:lang w:val="nl-NL"/>
        </w:rPr>
        <w:t xml:space="preserve"> zodat die op de hoogte zijn en iets anders kunnen regelen. Zo</w:t>
      </w:r>
      <w:r w:rsidR="00DE35C4" w:rsidRPr="005B5825">
        <w:rPr>
          <w:lang w:val="nl-NL"/>
        </w:rPr>
        <w:t xml:space="preserve"> zorgen we voor zo weinig mogelijke</w:t>
      </w:r>
      <w:r w:rsidRPr="005B5825">
        <w:rPr>
          <w:lang w:val="nl-NL"/>
        </w:rPr>
        <w:t xml:space="preserve"> hinder</w:t>
      </w:r>
      <w:r w:rsidR="00DE35C4" w:rsidRPr="005B5825">
        <w:rPr>
          <w:lang w:val="nl-NL"/>
        </w:rPr>
        <w:t xml:space="preserve"> </w:t>
      </w:r>
      <w:r w:rsidRPr="005B5825">
        <w:rPr>
          <w:lang w:val="nl-NL"/>
        </w:rPr>
        <w:t xml:space="preserve">op het race schema. Verder hou jij bij dat er geen dubbele boekingen worden gedaan in de community van de moderators, en hou jij </w:t>
      </w:r>
      <w:r w:rsidRPr="005B5825">
        <w:rPr>
          <w:b/>
          <w:lang w:val="nl-NL"/>
        </w:rPr>
        <w:t>strikt de race kalender F1 bij</w:t>
      </w:r>
      <w:r w:rsidRPr="005B5825">
        <w:rPr>
          <w:lang w:val="nl-NL"/>
        </w:rPr>
        <w:t xml:space="preserve"> in de gedeelde agenda. Je communiceert via</w:t>
      </w:r>
      <w:r w:rsidR="00DE35C4" w:rsidRPr="005B5825">
        <w:rPr>
          <w:lang w:val="nl-NL"/>
        </w:rPr>
        <w:t xml:space="preserve"> de</w:t>
      </w:r>
      <w:r w:rsidRPr="005B5825">
        <w:rPr>
          <w:lang w:val="nl-NL"/>
        </w:rPr>
        <w:t xml:space="preserve"> WhatsApp groep van de moderators als er een wijziging plaats vind en houd de voorzitter en de facebook beheerder </w:t>
      </w:r>
      <w:r w:rsidR="00DE35C4" w:rsidRPr="005B5825">
        <w:rPr>
          <w:lang w:val="nl-NL"/>
        </w:rPr>
        <w:t xml:space="preserve">altijd </w:t>
      </w:r>
      <w:r w:rsidRPr="005B5825">
        <w:rPr>
          <w:lang w:val="nl-NL"/>
        </w:rPr>
        <w:t xml:space="preserve">op de hoogte. Ook help jij zelf mee om je eigen racen </w:t>
      </w:r>
      <w:r w:rsidR="00DE35C4" w:rsidRPr="005B5825">
        <w:rPr>
          <w:lang w:val="nl-NL"/>
        </w:rPr>
        <w:t xml:space="preserve">te </w:t>
      </w:r>
      <w:r w:rsidRPr="005B5825">
        <w:rPr>
          <w:lang w:val="nl-NL"/>
        </w:rPr>
        <w:t>gaa</w:t>
      </w:r>
      <w:r w:rsidR="00DE35C4" w:rsidRPr="005B5825">
        <w:rPr>
          <w:lang w:val="nl-NL"/>
        </w:rPr>
        <w:t>n</w:t>
      </w:r>
      <w:r w:rsidRPr="005B5825">
        <w:rPr>
          <w:lang w:val="nl-NL"/>
        </w:rPr>
        <w:t xml:space="preserve"> boeken in community en Facebook </w:t>
      </w:r>
      <w:r w:rsidR="00DE35C4" w:rsidRPr="005B5825">
        <w:rPr>
          <w:lang w:val="nl-NL"/>
        </w:rPr>
        <w:t xml:space="preserve">en dit ook </w:t>
      </w:r>
      <w:r w:rsidRPr="005B5825">
        <w:rPr>
          <w:lang w:val="nl-NL"/>
        </w:rPr>
        <w:t>door te geven aan de facebook beheerders.</w:t>
      </w:r>
      <w:r w:rsidR="005B5825" w:rsidRPr="005B5825">
        <w:rPr>
          <w:lang w:val="nl-NL"/>
        </w:rPr>
        <w:t xml:space="preserve"> Verder:</w:t>
      </w:r>
    </w:p>
    <w:p w14:paraId="1CCAA72E" w14:textId="6F4BD1A9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5B5825">
        <w:rPr>
          <w:lang w:val="nl-NL"/>
        </w:rPr>
        <w:t>Het in bezit zijn van Facebook account</w:t>
      </w:r>
      <w:r w:rsidR="00DE35C4" w:rsidRPr="005B5825">
        <w:rPr>
          <w:lang w:val="nl-NL"/>
        </w:rPr>
        <w:t xml:space="preserve"> (anders aanmaken).</w:t>
      </w:r>
    </w:p>
    <w:p w14:paraId="257C559F" w14:textId="77777777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5B5825">
        <w:rPr>
          <w:lang w:val="nl-NL"/>
        </w:rPr>
        <w:t>Baancommissarissen erop aanspreken waar problemen zijn van leden op de baan.</w:t>
      </w:r>
    </w:p>
    <w:p w14:paraId="2DED7A4C" w14:textId="630F5E6B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5B5825">
        <w:rPr>
          <w:lang w:val="nl-NL"/>
        </w:rPr>
        <w:t>De race regels</w:t>
      </w:r>
      <w:r w:rsidR="00DE35C4" w:rsidRPr="005B5825">
        <w:rPr>
          <w:lang w:val="nl-NL"/>
        </w:rPr>
        <w:t xml:space="preserve"> zelf ook</w:t>
      </w:r>
      <w:r w:rsidRPr="005B5825">
        <w:rPr>
          <w:lang w:val="nl-NL"/>
        </w:rPr>
        <w:t xml:space="preserve"> naleven.</w:t>
      </w:r>
    </w:p>
    <w:p w14:paraId="0A797EAB" w14:textId="52FE10C7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5B5825">
        <w:rPr>
          <w:lang w:val="nl-NL"/>
        </w:rPr>
        <w:t>In bezit zijn van</w:t>
      </w:r>
      <w:r w:rsidR="00DE35C4" w:rsidRPr="005B5825">
        <w:rPr>
          <w:lang w:val="nl-NL"/>
        </w:rPr>
        <w:t xml:space="preserve"> een</w:t>
      </w:r>
      <w:r w:rsidRPr="005B5825">
        <w:rPr>
          <w:lang w:val="nl-NL"/>
        </w:rPr>
        <w:t xml:space="preserve"> koptelefoon voor goede communicatie.</w:t>
      </w:r>
    </w:p>
    <w:p w14:paraId="71FD1D6A" w14:textId="3BCA53CF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5B5825">
        <w:rPr>
          <w:lang w:val="nl-NL"/>
        </w:rPr>
        <w:t>Het aanspreken van leden op de baan</w:t>
      </w:r>
      <w:r w:rsidR="00DE35C4" w:rsidRPr="005B5825">
        <w:rPr>
          <w:lang w:val="nl-NL"/>
        </w:rPr>
        <w:t xml:space="preserve">. Als het nodig is </w:t>
      </w:r>
      <w:r w:rsidRPr="005B5825">
        <w:rPr>
          <w:lang w:val="nl-NL"/>
        </w:rPr>
        <w:t>straffen en waarschuwingen uitdelen voor leden die zich niet aan de regels houden</w:t>
      </w:r>
      <w:r w:rsidR="00DE35C4" w:rsidRPr="005B5825">
        <w:rPr>
          <w:lang w:val="nl-NL"/>
        </w:rPr>
        <w:t>.</w:t>
      </w:r>
      <w:r w:rsidRPr="005B5825">
        <w:rPr>
          <w:lang w:val="nl-NL"/>
        </w:rPr>
        <w:t xml:space="preserve"> </w:t>
      </w:r>
      <w:r w:rsidR="00DE35C4" w:rsidRPr="005B5825">
        <w:rPr>
          <w:lang w:val="nl-NL"/>
        </w:rPr>
        <w:t>D</w:t>
      </w:r>
      <w:r w:rsidRPr="005B5825">
        <w:rPr>
          <w:lang w:val="nl-NL"/>
        </w:rPr>
        <w:t>it kan via een PS bericht, chatroom</w:t>
      </w:r>
      <w:r w:rsidR="00DE35C4" w:rsidRPr="005B5825">
        <w:rPr>
          <w:lang w:val="nl-NL"/>
        </w:rPr>
        <w:t xml:space="preserve"> of een</w:t>
      </w:r>
      <w:r w:rsidRPr="005B5825">
        <w:rPr>
          <w:lang w:val="nl-NL"/>
        </w:rPr>
        <w:t xml:space="preserve"> Facebook privé bericht.</w:t>
      </w:r>
      <w:r w:rsidR="00DE35C4" w:rsidRPr="005B5825">
        <w:rPr>
          <w:lang w:val="nl-NL"/>
        </w:rPr>
        <w:t xml:space="preserve"> Doe dit wel</w:t>
      </w:r>
      <w:r w:rsidR="00005D9B" w:rsidRPr="005B5825">
        <w:rPr>
          <w:lang w:val="nl-NL"/>
        </w:rPr>
        <w:t xml:space="preserve"> altijd</w:t>
      </w:r>
      <w:r w:rsidR="00DE35C4" w:rsidRPr="005B5825">
        <w:rPr>
          <w:lang w:val="nl-NL"/>
        </w:rPr>
        <w:t xml:space="preserve"> in overleg met je mede-baancommissarissen en</w:t>
      </w:r>
      <w:r w:rsidR="00005D9B" w:rsidRPr="005B5825">
        <w:rPr>
          <w:lang w:val="nl-NL"/>
        </w:rPr>
        <w:t>/of</w:t>
      </w:r>
      <w:r w:rsidR="00DE35C4" w:rsidRPr="005B5825">
        <w:rPr>
          <w:lang w:val="nl-NL"/>
        </w:rPr>
        <w:t xml:space="preserve"> de voorzitter. </w:t>
      </w:r>
    </w:p>
    <w:p w14:paraId="165E6DA9" w14:textId="3C1EFAE7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bookmarkStart w:id="0" w:name="_Hlk51615211"/>
      <w:r w:rsidRPr="005B5825">
        <w:rPr>
          <w:lang w:val="nl-NL"/>
        </w:rPr>
        <w:t>De regelement race regels verbeteren in MS word en vast leggen in</w:t>
      </w:r>
      <w:r w:rsidR="00005D9B" w:rsidRPr="005B5825">
        <w:rPr>
          <w:lang w:val="nl-NL"/>
        </w:rPr>
        <w:t xml:space="preserve"> een Word</w:t>
      </w:r>
      <w:r w:rsidRPr="005B5825">
        <w:rPr>
          <w:lang w:val="nl-NL"/>
        </w:rPr>
        <w:t xml:space="preserve"> </w:t>
      </w:r>
      <w:r w:rsidR="00005D9B" w:rsidRPr="005B5825">
        <w:rPr>
          <w:lang w:val="nl-NL"/>
        </w:rPr>
        <w:t xml:space="preserve">document, het </w:t>
      </w:r>
      <w:r w:rsidRPr="005B5825">
        <w:rPr>
          <w:lang w:val="nl-NL"/>
        </w:rPr>
        <w:t>Race regelement Formule1 racen met Nederlanders</w:t>
      </w:r>
      <w:r w:rsidR="00005D9B" w:rsidRPr="005B5825">
        <w:rPr>
          <w:lang w:val="nl-NL"/>
        </w:rPr>
        <w:t>, samen met</w:t>
      </w:r>
      <w:bookmarkEnd w:id="0"/>
      <w:r w:rsidR="00005D9B" w:rsidRPr="005B5825">
        <w:rPr>
          <w:lang w:val="nl-NL"/>
        </w:rPr>
        <w:t xml:space="preserve"> Hoofd van Beleid en Advies.</w:t>
      </w:r>
    </w:p>
    <w:p w14:paraId="3FA1B380" w14:textId="4C2E1A08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132E8B">
        <w:rPr>
          <w:b/>
          <w:highlight w:val="yellow"/>
          <w:lang w:val="nl-NL"/>
        </w:rPr>
        <w:t>Het vervangen van de voorzitter tijdens z</w:t>
      </w:r>
      <w:r w:rsidR="00005D9B" w:rsidRPr="00132E8B">
        <w:rPr>
          <w:b/>
          <w:highlight w:val="yellow"/>
          <w:lang w:val="nl-NL"/>
        </w:rPr>
        <w:t>i</w:t>
      </w:r>
      <w:r w:rsidRPr="00132E8B">
        <w:rPr>
          <w:b/>
          <w:highlight w:val="yellow"/>
          <w:lang w:val="nl-NL"/>
        </w:rPr>
        <w:t>jn afwezigheid</w:t>
      </w:r>
      <w:r w:rsidRPr="005B5825">
        <w:rPr>
          <w:lang w:val="nl-NL"/>
        </w:rPr>
        <w:t>.</w:t>
      </w:r>
    </w:p>
    <w:p w14:paraId="39701DCD" w14:textId="582768C2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5B5825">
        <w:rPr>
          <w:lang w:val="nl-NL"/>
        </w:rPr>
        <w:t xml:space="preserve">Het onderhouden van community en hosten </w:t>
      </w:r>
      <w:r w:rsidR="00005D9B" w:rsidRPr="005B5825">
        <w:rPr>
          <w:lang w:val="nl-NL"/>
        </w:rPr>
        <w:t>va</w:t>
      </w:r>
      <w:r w:rsidRPr="005B5825">
        <w:rPr>
          <w:lang w:val="nl-NL"/>
        </w:rPr>
        <w:t>n race</w:t>
      </w:r>
      <w:r w:rsidR="00005D9B" w:rsidRPr="005B5825">
        <w:rPr>
          <w:lang w:val="nl-NL"/>
        </w:rPr>
        <w:t>s</w:t>
      </w:r>
      <w:r w:rsidRPr="005B5825">
        <w:rPr>
          <w:lang w:val="nl-NL"/>
        </w:rPr>
        <w:t>.</w:t>
      </w:r>
    </w:p>
    <w:p w14:paraId="1D341552" w14:textId="0CFBC6A7" w:rsidR="00440226" w:rsidRPr="005B5825" w:rsidRDefault="00440226" w:rsidP="00440226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bookmarkStart w:id="1" w:name="_Hlk51615412"/>
      <w:r w:rsidRPr="005B5825">
        <w:rPr>
          <w:lang w:val="nl-NL"/>
        </w:rPr>
        <w:t>Het ontwikkelen van nieuwe race regels en deze</w:t>
      </w:r>
      <w:r w:rsidR="00005D9B" w:rsidRPr="005B5825">
        <w:rPr>
          <w:lang w:val="nl-NL"/>
        </w:rPr>
        <w:t xml:space="preserve"> toevoegen in het Word document</w:t>
      </w:r>
      <w:r w:rsidRPr="005B5825">
        <w:rPr>
          <w:lang w:val="nl-NL"/>
        </w:rPr>
        <w:t xml:space="preserve"> in het race regelement formule 1.</w:t>
      </w:r>
      <w:r w:rsidR="00005D9B" w:rsidRPr="005B5825">
        <w:rPr>
          <w:lang w:val="nl-NL"/>
        </w:rPr>
        <w:t xml:space="preserve"> Ook dit samen met </w:t>
      </w:r>
      <w:bookmarkEnd w:id="1"/>
      <w:r w:rsidR="00005D9B" w:rsidRPr="005B5825">
        <w:rPr>
          <w:lang w:val="nl-NL"/>
        </w:rPr>
        <w:t>Hoofd van Beleid en Advies.</w:t>
      </w:r>
    </w:p>
    <w:p w14:paraId="72052500" w14:textId="77777777" w:rsidR="00DE35C4" w:rsidRPr="005B5825" w:rsidRDefault="00440226" w:rsidP="00DE35C4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5B5825">
        <w:rPr>
          <w:lang w:val="nl-NL"/>
        </w:rPr>
        <w:t>Alle race verslagen naleven van de baan commissarissen.</w:t>
      </w:r>
    </w:p>
    <w:p w14:paraId="159500CE" w14:textId="7FC7FFF6" w:rsidR="00163F0D" w:rsidRPr="00163F0D" w:rsidRDefault="00440226" w:rsidP="00163F0D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5B5825">
        <w:rPr>
          <w:lang w:val="nl-NL"/>
        </w:rPr>
        <w:t xml:space="preserve">Racen plannen in de Community en doorgeven in de </w:t>
      </w:r>
      <w:r w:rsidR="00005D9B" w:rsidRPr="005B5825">
        <w:rPr>
          <w:lang w:val="nl-NL"/>
        </w:rPr>
        <w:t>groeps-</w:t>
      </w:r>
      <w:r w:rsidRPr="005B5825">
        <w:rPr>
          <w:lang w:val="nl-NL"/>
        </w:rPr>
        <w:t xml:space="preserve">Whatsapp </w:t>
      </w:r>
      <w:r w:rsidR="00005D9B" w:rsidRPr="005B5825">
        <w:rPr>
          <w:lang w:val="nl-NL"/>
        </w:rPr>
        <w:t>van de</w:t>
      </w:r>
      <w:r w:rsidRPr="005B5825">
        <w:rPr>
          <w:lang w:val="nl-NL"/>
        </w:rPr>
        <w:t xml:space="preserve"> moderators en</w:t>
      </w:r>
      <w:r w:rsidR="00005D9B" w:rsidRPr="005B5825">
        <w:rPr>
          <w:lang w:val="nl-NL"/>
        </w:rPr>
        <w:t xml:space="preserve"> </w:t>
      </w:r>
      <w:r w:rsidRPr="005B5825">
        <w:rPr>
          <w:lang w:val="nl-NL"/>
        </w:rPr>
        <w:t>doorgeven aan Patrick Facebook beheerder en de voorzitter</w:t>
      </w:r>
      <w:r w:rsidR="005B5825" w:rsidRPr="005B5825">
        <w:rPr>
          <w:lang w:val="nl-NL"/>
        </w:rPr>
        <w:t xml:space="preserve">. </w:t>
      </w:r>
      <w:r w:rsidR="00163F0D" w:rsidRPr="00163F0D">
        <w:rPr>
          <w:sz w:val="24"/>
          <w:szCs w:val="24"/>
        </w:rPr>
        <w:t xml:space="preserve"> </w:t>
      </w:r>
    </w:p>
    <w:p w14:paraId="104C9A7B" w14:textId="10F32285" w:rsidR="00163F0D" w:rsidRPr="00163F0D" w:rsidRDefault="00163F0D" w:rsidP="00163F0D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163F0D">
        <w:rPr>
          <w:lang w:val="nl-NL"/>
        </w:rPr>
        <w:t>Het in de gaten houden van de gedeelde agenda. Wanneer er te weinig racen zijn geboekt de moderators erop aanspreken.</w:t>
      </w:r>
    </w:p>
    <w:p w14:paraId="65CF2AA3" w14:textId="2BA619FC" w:rsidR="00163F0D" w:rsidRPr="00163F0D" w:rsidRDefault="00163F0D" w:rsidP="00163F0D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163F0D">
        <w:rPr>
          <w:lang w:val="nl-NL"/>
        </w:rPr>
        <w:t>Vergaderingen (werkbesprekingen) plannen v</w:t>
      </w:r>
      <w:r>
        <w:rPr>
          <w:lang w:val="nl-NL"/>
        </w:rPr>
        <w:t>oor de</w:t>
      </w:r>
      <w:r w:rsidRPr="00163F0D">
        <w:rPr>
          <w:lang w:val="nl-NL"/>
        </w:rPr>
        <w:t xml:space="preserve"> Moderators afdeling</w:t>
      </w:r>
      <w:r>
        <w:rPr>
          <w:lang w:val="nl-NL"/>
        </w:rPr>
        <w:t>. Dit is</w:t>
      </w:r>
      <w:r w:rsidRPr="00163F0D">
        <w:rPr>
          <w:lang w:val="nl-NL"/>
        </w:rPr>
        <w:t xml:space="preserve"> 1 keer </w:t>
      </w:r>
      <w:r w:rsidR="00132E8B">
        <w:rPr>
          <w:lang w:val="nl-NL"/>
        </w:rPr>
        <w:t>de 1</w:t>
      </w:r>
      <w:r w:rsidR="00132E8B" w:rsidRPr="00132E8B">
        <w:rPr>
          <w:vertAlign w:val="superscript"/>
          <w:lang w:val="nl-NL"/>
        </w:rPr>
        <w:t>e</w:t>
      </w:r>
      <w:r w:rsidR="00132E8B">
        <w:rPr>
          <w:lang w:val="nl-NL"/>
        </w:rPr>
        <w:t xml:space="preserve"> zondag van de maand</w:t>
      </w:r>
      <w:r>
        <w:rPr>
          <w:lang w:val="nl-NL"/>
        </w:rPr>
        <w:t xml:space="preserve">. </w:t>
      </w:r>
      <w:r w:rsidR="00132E8B">
        <w:rPr>
          <w:lang w:val="nl-NL"/>
        </w:rPr>
        <w:t>Er zal genotuleerd worden door de secretaris tenzij hij niet kan, dan zal</w:t>
      </w:r>
      <w:r>
        <w:rPr>
          <w:lang w:val="nl-NL"/>
        </w:rPr>
        <w:t xml:space="preserve"> </w:t>
      </w:r>
      <w:r w:rsidR="00132E8B">
        <w:rPr>
          <w:lang w:val="nl-NL"/>
        </w:rPr>
        <w:t xml:space="preserve">hij zelf </w:t>
      </w:r>
      <w:r>
        <w:rPr>
          <w:lang w:val="nl-NL"/>
        </w:rPr>
        <w:t>moet</w:t>
      </w:r>
      <w:r w:rsidR="00132E8B">
        <w:rPr>
          <w:lang w:val="nl-NL"/>
        </w:rPr>
        <w:t>en</w:t>
      </w:r>
      <w:r w:rsidRPr="00163F0D">
        <w:rPr>
          <w:lang w:val="nl-NL"/>
        </w:rPr>
        <w:t xml:space="preserve"> notuleren en binnen 1 a 2 dagen klaar hebben en verstu</w:t>
      </w:r>
      <w:r>
        <w:rPr>
          <w:lang w:val="nl-NL"/>
        </w:rPr>
        <w:t xml:space="preserve">urd hebben naar de benodigde </w:t>
      </w:r>
      <w:r w:rsidR="00132E8B">
        <w:rPr>
          <w:lang w:val="nl-NL"/>
        </w:rPr>
        <w:t>bestuurs</w:t>
      </w:r>
      <w:r>
        <w:rPr>
          <w:lang w:val="nl-NL"/>
        </w:rPr>
        <w:t>leden.</w:t>
      </w:r>
    </w:p>
    <w:p w14:paraId="5DC95432" w14:textId="0246EE49" w:rsidR="00163F0D" w:rsidRDefault="00163F0D" w:rsidP="00163F0D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 w:rsidRPr="00163F0D">
        <w:rPr>
          <w:lang w:val="nl-NL"/>
        </w:rPr>
        <w:t>Het bijwonen vergaderingen van andere hoofd afdelingen voor zover nodig is.</w:t>
      </w:r>
    </w:p>
    <w:p w14:paraId="76301FD6" w14:textId="2CA50A0F" w:rsidR="00132E8B" w:rsidRPr="00163F0D" w:rsidRDefault="00132E8B" w:rsidP="00163F0D">
      <w:pPr>
        <w:pStyle w:val="Lijstalinea"/>
        <w:numPr>
          <w:ilvl w:val="0"/>
          <w:numId w:val="7"/>
        </w:numPr>
        <w:spacing w:line="256" w:lineRule="auto"/>
        <w:rPr>
          <w:lang w:val="nl-NL"/>
        </w:rPr>
      </w:pPr>
      <w:r>
        <w:rPr>
          <w:lang w:val="nl-NL"/>
        </w:rPr>
        <w:t>Het bijwonen van een brainstorm sessie 1 keer in de 2 maanden.</w:t>
      </w:r>
      <w:bookmarkStart w:id="2" w:name="_GoBack"/>
      <w:bookmarkEnd w:id="2"/>
    </w:p>
    <w:p w14:paraId="47AC2FD5" w14:textId="4E0A3075" w:rsidR="00373778" w:rsidRPr="00DE35C4" w:rsidRDefault="00373778" w:rsidP="006D762C">
      <w:pPr>
        <w:rPr>
          <w:lang w:val="nl-NL"/>
        </w:rPr>
      </w:pPr>
    </w:p>
    <w:sectPr w:rsidR="00373778" w:rsidRPr="00DE35C4" w:rsidSect="009B7ED6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9333" w14:textId="77777777" w:rsidR="0035495F" w:rsidRDefault="0035495F" w:rsidP="00AD63A4">
      <w:pPr>
        <w:spacing w:after="0" w:line="240" w:lineRule="auto"/>
      </w:pPr>
      <w:r>
        <w:separator/>
      </w:r>
    </w:p>
  </w:endnote>
  <w:endnote w:type="continuationSeparator" w:id="0">
    <w:p w14:paraId="7E56D151" w14:textId="77777777" w:rsidR="0035495F" w:rsidRDefault="0035495F" w:rsidP="00AD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7287" w14:textId="69EAD8F2" w:rsidR="006D762C" w:rsidRDefault="00856C78" w:rsidP="006D762C">
    <w:pPr>
      <w:pStyle w:val="Voettekst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1" locked="0" layoutInCell="1" allowOverlap="1" wp14:anchorId="43100FA2" wp14:editId="5A348394">
          <wp:simplePos x="0" y="0"/>
          <wp:positionH relativeFrom="margin">
            <wp:posOffset>-466725</wp:posOffset>
          </wp:positionH>
          <wp:positionV relativeFrom="paragraph">
            <wp:posOffset>423545</wp:posOffset>
          </wp:positionV>
          <wp:extent cx="7677150" cy="2343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derlandse v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2C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6D762C">
      <w:rPr>
        <w:rFonts w:eastAsiaTheme="minorEastAsia"/>
      </w:rPr>
      <w:fldChar w:fldCharType="begin"/>
    </w:r>
    <w:r w:rsidR="006D762C">
      <w:instrText xml:space="preserve"> PAGE    \* MERGEFORMAT </w:instrText>
    </w:r>
    <w:r w:rsidR="006D762C">
      <w:rPr>
        <w:rFonts w:eastAsiaTheme="minorEastAsia"/>
      </w:rPr>
      <w:fldChar w:fldCharType="separate"/>
    </w:r>
    <w:r w:rsidR="008A425A" w:rsidRPr="008A425A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2213" w14:textId="77777777" w:rsidR="0035495F" w:rsidRDefault="0035495F" w:rsidP="00AD63A4">
      <w:pPr>
        <w:spacing w:after="0" w:line="240" w:lineRule="auto"/>
      </w:pPr>
      <w:r>
        <w:separator/>
      </w:r>
    </w:p>
  </w:footnote>
  <w:footnote w:type="continuationSeparator" w:id="0">
    <w:p w14:paraId="4B4B349B" w14:textId="77777777" w:rsidR="0035495F" w:rsidRDefault="0035495F" w:rsidP="00AD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A25"/>
    <w:multiLevelType w:val="hybridMultilevel"/>
    <w:tmpl w:val="44107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DF2"/>
    <w:multiLevelType w:val="hybridMultilevel"/>
    <w:tmpl w:val="58CE68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B1412"/>
    <w:multiLevelType w:val="hybridMultilevel"/>
    <w:tmpl w:val="47A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1329"/>
    <w:multiLevelType w:val="hybridMultilevel"/>
    <w:tmpl w:val="72A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7229"/>
    <w:multiLevelType w:val="hybridMultilevel"/>
    <w:tmpl w:val="B35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3631"/>
    <w:multiLevelType w:val="hybridMultilevel"/>
    <w:tmpl w:val="7A5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12BE2"/>
    <w:multiLevelType w:val="hybridMultilevel"/>
    <w:tmpl w:val="96EE9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6"/>
    <w:rsid w:val="00005D9B"/>
    <w:rsid w:val="00132E8B"/>
    <w:rsid w:val="00163F0D"/>
    <w:rsid w:val="001640CB"/>
    <w:rsid w:val="002047C1"/>
    <w:rsid w:val="00252998"/>
    <w:rsid w:val="00280D29"/>
    <w:rsid w:val="00286B87"/>
    <w:rsid w:val="0035495F"/>
    <w:rsid w:val="00371431"/>
    <w:rsid w:val="00373778"/>
    <w:rsid w:val="00440226"/>
    <w:rsid w:val="004B7F5C"/>
    <w:rsid w:val="00536DE2"/>
    <w:rsid w:val="0055039E"/>
    <w:rsid w:val="0059154E"/>
    <w:rsid w:val="005B5825"/>
    <w:rsid w:val="006D3CD5"/>
    <w:rsid w:val="006D762C"/>
    <w:rsid w:val="007972EB"/>
    <w:rsid w:val="00797CA2"/>
    <w:rsid w:val="00813023"/>
    <w:rsid w:val="00856C78"/>
    <w:rsid w:val="008A425A"/>
    <w:rsid w:val="008B6CE8"/>
    <w:rsid w:val="00920860"/>
    <w:rsid w:val="00937ED2"/>
    <w:rsid w:val="009B7ED6"/>
    <w:rsid w:val="009C45FE"/>
    <w:rsid w:val="009D6120"/>
    <w:rsid w:val="009F745C"/>
    <w:rsid w:val="009F75ED"/>
    <w:rsid w:val="00A02AD3"/>
    <w:rsid w:val="00AD63A4"/>
    <w:rsid w:val="00AE2AA3"/>
    <w:rsid w:val="00B65091"/>
    <w:rsid w:val="00B971F2"/>
    <w:rsid w:val="00BC10E7"/>
    <w:rsid w:val="00C67F14"/>
    <w:rsid w:val="00C77705"/>
    <w:rsid w:val="00CA0332"/>
    <w:rsid w:val="00D331B0"/>
    <w:rsid w:val="00D56767"/>
    <w:rsid w:val="00D63ABA"/>
    <w:rsid w:val="00DA346E"/>
    <w:rsid w:val="00DC3182"/>
    <w:rsid w:val="00DE35C4"/>
    <w:rsid w:val="00E52547"/>
    <w:rsid w:val="00E90977"/>
    <w:rsid w:val="00E96E95"/>
    <w:rsid w:val="00E97E72"/>
    <w:rsid w:val="00F05CF6"/>
    <w:rsid w:val="00F27CB0"/>
    <w:rsid w:val="00FB6179"/>
    <w:rsid w:val="00FC405B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2415C"/>
  <w15:chartTrackingRefBased/>
  <w15:docId w15:val="{8BAE1C68-E520-4026-B4CB-027DC14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C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302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3A4"/>
  </w:style>
  <w:style w:type="paragraph" w:styleId="Voettekst">
    <w:name w:val="footer"/>
    <w:basedOn w:val="Standaard"/>
    <w:link w:val="Voet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3A4"/>
  </w:style>
  <w:style w:type="character" w:styleId="Regelnummer">
    <w:name w:val="line number"/>
    <w:basedOn w:val="Standaardalinea-lettertype"/>
    <w:uiPriority w:val="99"/>
    <w:semiHidden/>
    <w:unhideWhenUsed/>
    <w:rsid w:val="00AD63A4"/>
  </w:style>
  <w:style w:type="character" w:styleId="Tekstvantijdelijkeaanduiding">
    <w:name w:val="Placeholder Text"/>
    <w:basedOn w:val="Standaardalinea-lettertype"/>
    <w:uiPriority w:val="99"/>
    <w:semiHidden/>
    <w:rsid w:val="00AD63A4"/>
    <w:rPr>
      <w:color w:val="808080"/>
    </w:rPr>
  </w:style>
  <w:style w:type="paragraph" w:styleId="Index1">
    <w:name w:val="index 1"/>
    <w:basedOn w:val="Standaard"/>
    <w:next w:val="Standaard"/>
    <w:autoRedefine/>
    <w:uiPriority w:val="99"/>
    <w:unhideWhenUsed/>
    <w:rsid w:val="00AE2AA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AE2AA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AE2AA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AE2AA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AE2AA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AE2AA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AE2AA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AE2AA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AE2AA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AE2AA3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51C2-F8EC-46CB-B6A0-F954EE7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4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aans</dc:creator>
  <cp:keywords/>
  <dc:description/>
  <cp:lastModifiedBy>Willem</cp:lastModifiedBy>
  <cp:revision>2</cp:revision>
  <dcterms:created xsi:type="dcterms:W3CDTF">2020-09-23T21:16:00Z</dcterms:created>
  <dcterms:modified xsi:type="dcterms:W3CDTF">2020-09-23T21:16:00Z</dcterms:modified>
</cp:coreProperties>
</file>